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89" w:rsidRDefault="008775E2" w:rsidP="00590AFF">
      <w:pPr>
        <w:rPr>
          <w:szCs w:val="72"/>
        </w:rPr>
      </w:pPr>
      <w:bookmarkStart w:id="0" w:name="_GoBack"/>
      <w:bookmarkEnd w:id="0"/>
      <w:r>
        <w:rPr>
          <w:color w:val="FF0000"/>
          <w:szCs w:val="72"/>
          <w:highlight w:val="gree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.75pt;height:40.5pt">
            <v:shadow color="#868686"/>
            <v:textpath style="font-family:&quot;Arial Black&quot;;v-text-kern:t" trim="t" fitpath="t" string="SOCI CACCIATORI ATC FERRARA"/>
          </v:shape>
        </w:pict>
      </w:r>
    </w:p>
    <w:p w:rsidR="00DB1489" w:rsidRPr="00E5618C" w:rsidRDefault="00EB0C00" w:rsidP="00590AFF">
      <w:pPr>
        <w:rPr>
          <w:b/>
          <w:sz w:val="24"/>
          <w:szCs w:val="24"/>
          <w:u w:val="single"/>
        </w:rPr>
      </w:pPr>
      <w:r w:rsidRPr="00E5618C">
        <w:rPr>
          <w:b/>
          <w:sz w:val="24"/>
          <w:szCs w:val="24"/>
          <w:highlight w:val="yellow"/>
          <w:u w:val="single"/>
        </w:rPr>
        <w:t>RACCOLTA FIRME PER PROTESTA CONTRO TUTTE LE ASSOCIAZIONI VENATORIE DEGLI ATC DI FERRARA</w:t>
      </w:r>
      <w:r w:rsidR="00E5618C" w:rsidRPr="00E5618C">
        <w:rPr>
          <w:b/>
          <w:sz w:val="24"/>
          <w:szCs w:val="24"/>
          <w:highlight w:val="yellow"/>
          <w:u w:val="single"/>
        </w:rPr>
        <w:t xml:space="preserve"> IN RIFERIMENTO ALL’APPROVAZIONE DEL CALENDARIO PROVINCIALE VENATORIO 2014/2015</w:t>
      </w:r>
      <w:r w:rsidR="00E5618C">
        <w:rPr>
          <w:b/>
          <w:sz w:val="24"/>
          <w:szCs w:val="24"/>
          <w:u w:val="single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057"/>
        <w:gridCol w:w="2098"/>
        <w:gridCol w:w="7"/>
        <w:gridCol w:w="2096"/>
        <w:gridCol w:w="38"/>
      </w:tblGrid>
      <w:tr w:rsidR="00DB1489" w:rsidTr="00E5618C">
        <w:trPr>
          <w:gridAfter w:val="1"/>
          <w:wAfter w:w="38" w:type="dxa"/>
        </w:trPr>
        <w:tc>
          <w:tcPr>
            <w:tcW w:w="2127" w:type="dxa"/>
            <w:tcBorders>
              <w:top w:val="double" w:sz="2" w:space="0" w:color="auto"/>
              <w:left w:val="double" w:sz="2" w:space="0" w:color="auto"/>
              <w:right w:val="single" w:sz="4" w:space="0" w:color="auto"/>
            </w:tcBorders>
          </w:tcPr>
          <w:p w:rsidR="00DB1489" w:rsidRPr="00EB0C00" w:rsidRDefault="00DB1489" w:rsidP="00DB1489">
            <w:pPr>
              <w:rPr>
                <w:b/>
                <w:szCs w:val="72"/>
              </w:rPr>
            </w:pPr>
            <w:r w:rsidRPr="00EB0C00">
              <w:rPr>
                <w:b/>
                <w:szCs w:val="72"/>
              </w:rPr>
              <w:t>NOME E COGNOME</w:t>
            </w:r>
          </w:p>
        </w:tc>
        <w:tc>
          <w:tcPr>
            <w:tcW w:w="4057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</w:tcPr>
          <w:p w:rsidR="00DB1489" w:rsidRPr="00EB0C00" w:rsidRDefault="00DB1489" w:rsidP="00DB1489">
            <w:pPr>
              <w:rPr>
                <w:b/>
                <w:szCs w:val="72"/>
              </w:rPr>
            </w:pPr>
            <w:r w:rsidRPr="00EB0C00">
              <w:rPr>
                <w:b/>
                <w:szCs w:val="72"/>
              </w:rPr>
              <w:t>VIA INDIRIZZO</w:t>
            </w:r>
          </w:p>
        </w:tc>
        <w:tc>
          <w:tcPr>
            <w:tcW w:w="2098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</w:tcPr>
          <w:p w:rsidR="00DB1489" w:rsidRPr="00EB0C00" w:rsidRDefault="00DB1489" w:rsidP="00DB1489">
            <w:pPr>
              <w:rPr>
                <w:b/>
                <w:szCs w:val="72"/>
              </w:rPr>
            </w:pPr>
            <w:r w:rsidRPr="00EB0C00">
              <w:rPr>
                <w:b/>
                <w:szCs w:val="72"/>
              </w:rPr>
              <w:t>DOCUMENTO</w:t>
            </w:r>
          </w:p>
        </w:tc>
        <w:tc>
          <w:tcPr>
            <w:tcW w:w="2103" w:type="dxa"/>
            <w:gridSpan w:val="2"/>
            <w:tcBorders>
              <w:top w:val="double" w:sz="2" w:space="0" w:color="auto"/>
              <w:left w:val="single" w:sz="4" w:space="0" w:color="auto"/>
              <w:right w:val="double" w:sz="2" w:space="0" w:color="auto"/>
            </w:tcBorders>
          </w:tcPr>
          <w:p w:rsidR="00DB1489" w:rsidRPr="00EB0C00" w:rsidRDefault="00DB1489" w:rsidP="00DB1489">
            <w:pPr>
              <w:rPr>
                <w:b/>
                <w:szCs w:val="72"/>
              </w:rPr>
            </w:pPr>
            <w:r w:rsidRPr="00EB0C00">
              <w:rPr>
                <w:b/>
                <w:szCs w:val="72"/>
              </w:rPr>
              <w:t>FIRMA</w:t>
            </w: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EB0C00" w:rsidRDefault="00EB0C00" w:rsidP="00DB1489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DB1489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DB1489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0C00" w:rsidRDefault="00EB0C00" w:rsidP="00DB1489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DB1489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DB1489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DB1489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DB1489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  <w:tr w:rsidR="00EB0C00" w:rsidTr="00E5618C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C00" w:rsidRDefault="00EB0C00" w:rsidP="0097685A">
            <w:pPr>
              <w:rPr>
                <w:szCs w:val="72"/>
              </w:rPr>
            </w:pPr>
          </w:p>
        </w:tc>
      </w:tr>
    </w:tbl>
    <w:p w:rsidR="00DB1489" w:rsidRPr="00590AFF" w:rsidRDefault="00DB1489" w:rsidP="00590AFF">
      <w:pPr>
        <w:rPr>
          <w:szCs w:val="72"/>
        </w:rPr>
      </w:pPr>
    </w:p>
    <w:sectPr w:rsidR="00DB1489" w:rsidRPr="00590AFF" w:rsidSect="00EB0C00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22"/>
    <w:rsid w:val="000474B7"/>
    <w:rsid w:val="0005173C"/>
    <w:rsid w:val="0017074D"/>
    <w:rsid w:val="00185922"/>
    <w:rsid w:val="003B628B"/>
    <w:rsid w:val="004033EC"/>
    <w:rsid w:val="0052132E"/>
    <w:rsid w:val="005348CB"/>
    <w:rsid w:val="00590AFF"/>
    <w:rsid w:val="0081280F"/>
    <w:rsid w:val="008775E2"/>
    <w:rsid w:val="009A32B8"/>
    <w:rsid w:val="00DB1489"/>
    <w:rsid w:val="00E5618C"/>
    <w:rsid w:val="00EB0C00"/>
    <w:rsid w:val="00F4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1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1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B564-AFD8-4516-93EC-4BD5024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iuseppe De Maria</cp:lastModifiedBy>
  <cp:revision>2</cp:revision>
  <cp:lastPrinted>2014-08-13T09:44:00Z</cp:lastPrinted>
  <dcterms:created xsi:type="dcterms:W3CDTF">2014-08-16T08:18:00Z</dcterms:created>
  <dcterms:modified xsi:type="dcterms:W3CDTF">2014-08-16T08:18:00Z</dcterms:modified>
</cp:coreProperties>
</file>